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76626" w14:textId="00E630B1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AN ASUHAN KEPERAWATAN PADA KLIEN POST PARTUM TERHADAP DEFISIT PERAWATAN DIRI DI WILAYAH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RJA </w:t>
      </w: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>PUSKESMA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>PUTRI AYU KOTA JAMBI</w:t>
      </w:r>
    </w:p>
    <w:p w14:paraId="7AC69DD6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A2195F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B42A73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RYA TULIS ILMIAH </w:t>
      </w:r>
    </w:p>
    <w:p w14:paraId="53D061CD" w14:textId="77777777" w:rsidR="00D369F8" w:rsidRP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D6EEA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DCC46A" wp14:editId="333D5AC7">
            <wp:extent cx="2514600" cy="2447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99" cy="25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11DA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2AA201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95B09E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:</w:t>
      </w:r>
    </w:p>
    <w:p w14:paraId="5FA57656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UTRIANA</w:t>
      </w:r>
    </w:p>
    <w:p w14:paraId="69B9B262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.21.1596</w:t>
      </w:r>
    </w:p>
    <w:p w14:paraId="13FD3E15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43755B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FA1A12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3588B" w14:textId="77777777" w:rsidR="00AE3DCF" w:rsidRPr="00AE3DCF" w:rsidRDefault="00AE3DCF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701AE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 JAMBI</w:t>
      </w:r>
    </w:p>
    <w:p w14:paraId="3D981B38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GRAM STUDI D-III KEPERAWATAN </w:t>
      </w:r>
    </w:p>
    <w:p w14:paraId="0F59173A" w14:textId="77777777" w:rsidR="00D369F8" w:rsidRP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3</w:t>
      </w:r>
    </w:p>
    <w:p w14:paraId="5B27C989" w14:textId="77777777" w:rsidR="00D369F8" w:rsidRDefault="00D369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B95187" w14:textId="3C531A61" w:rsidR="00851C03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GAMBARAN ASUHAN KEPERAWATAN PADA KLIEN POST PARTUM TERHADAP DEFISIT PERAWATAN DIRI DI WILAYAH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D30E6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RJA </w:t>
      </w: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>PUSKESMAS</w:t>
      </w:r>
      <w:r w:rsidR="00D30E6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>PUTRI AYU KOTA JAMBI</w:t>
      </w:r>
    </w:p>
    <w:p w14:paraId="2CFB1C26" w14:textId="3873BB64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793614" w14:textId="231C8F15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B027A6" w14:textId="3249763F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 </w:t>
      </w:r>
      <w:r w:rsidR="00D30E62"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>Ajukan Sebagai Salah Satu Syarat Dalam Menyelesaikan</w:t>
      </w:r>
    </w:p>
    <w:p w14:paraId="19A9EF2C" w14:textId="5B06084B" w:rsidR="00F86834" w:rsidRDefault="00D30E62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didikan Diploma </w:t>
      </w:r>
      <w:r w:rsidR="00F86834" w:rsidRPr="00F8683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II Keperawatan </w:t>
      </w:r>
    </w:p>
    <w:p w14:paraId="2D69D52B" w14:textId="5023ACFC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0C26CD" w14:textId="40BCC135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FD789D" wp14:editId="2E250067">
            <wp:extent cx="2514600" cy="2457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26" cy="25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DF2E" w14:textId="77777777" w:rsidR="00D30E62" w:rsidRDefault="00D30E62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7C5D" w14:textId="77777777" w:rsidR="00A12B29" w:rsidRPr="00A12B29" w:rsidRDefault="00A12B29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F8567" w14:textId="4504F79F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I SUSUN OLEH:</w:t>
      </w:r>
    </w:p>
    <w:p w14:paraId="383C79A2" w14:textId="7404C08F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UTRIANA</w:t>
      </w:r>
    </w:p>
    <w:p w14:paraId="755C32B8" w14:textId="1DD190E5" w:rsidR="00F86834" w:rsidRDefault="00F86834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.21.1596</w:t>
      </w:r>
    </w:p>
    <w:p w14:paraId="69A0FCCD" w14:textId="77777777" w:rsidR="00D30E62" w:rsidRDefault="00D30E62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4E9AF" w14:textId="77777777" w:rsid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5D435" w14:textId="77777777" w:rsidR="00D369F8" w:rsidRPr="00D369F8" w:rsidRDefault="00D369F8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9380D" w14:textId="10D2F45D" w:rsidR="00D30E62" w:rsidRDefault="00D30E62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 JAMBI</w:t>
      </w:r>
    </w:p>
    <w:p w14:paraId="07F55115" w14:textId="78B0BFCA" w:rsidR="00D30E62" w:rsidRDefault="00D30E62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 D-III KEPERAWATAN</w:t>
      </w:r>
    </w:p>
    <w:p w14:paraId="2FBAB0E7" w14:textId="2C40DFA9" w:rsidR="00D30E62" w:rsidRDefault="00D30E62" w:rsidP="00D369F8">
      <w:pPr>
        <w:spacing w:before="60" w:after="6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 2023</w:t>
      </w:r>
    </w:p>
    <w:p w14:paraId="46DD8C10" w14:textId="19E6B684" w:rsidR="00D369F8" w:rsidRPr="00D369F8" w:rsidRDefault="00D369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69F8" w:rsidRPr="00D369F8" w:rsidSect="00066D8D">
      <w:footerReference w:type="default" r:id="rId9"/>
      <w:pgSz w:w="11906" w:h="16838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6437" w14:textId="77777777" w:rsidR="00EE29E2" w:rsidRDefault="00EE29E2" w:rsidP="00066D8D">
      <w:pPr>
        <w:spacing w:after="0" w:line="240" w:lineRule="auto"/>
      </w:pPr>
      <w:r>
        <w:separator/>
      </w:r>
    </w:p>
  </w:endnote>
  <w:endnote w:type="continuationSeparator" w:id="0">
    <w:p w14:paraId="7FE2A798" w14:textId="77777777" w:rsidR="00EE29E2" w:rsidRDefault="00EE29E2" w:rsidP="0006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664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E8BF" w14:textId="3CE7A9FE" w:rsidR="00066D8D" w:rsidRDefault="00E40D1C">
        <w:pPr>
          <w:pStyle w:val="Footer"/>
          <w:jc w:val="center"/>
        </w:pPr>
        <w:r>
          <w:rPr>
            <w:lang w:val="id-ID"/>
          </w:rPr>
          <w:t>i</w:t>
        </w:r>
      </w:p>
    </w:sdtContent>
  </w:sdt>
  <w:p w14:paraId="021A747B" w14:textId="77777777" w:rsidR="00066D8D" w:rsidRDefault="0006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7982" w14:textId="77777777" w:rsidR="00EE29E2" w:rsidRDefault="00EE29E2" w:rsidP="00066D8D">
      <w:pPr>
        <w:spacing w:after="0" w:line="240" w:lineRule="auto"/>
      </w:pPr>
      <w:r>
        <w:separator/>
      </w:r>
    </w:p>
  </w:footnote>
  <w:footnote w:type="continuationSeparator" w:id="0">
    <w:p w14:paraId="5ABC45F1" w14:textId="77777777" w:rsidR="00EE29E2" w:rsidRDefault="00EE29E2" w:rsidP="0006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834"/>
    <w:rsid w:val="00066D8D"/>
    <w:rsid w:val="0067448A"/>
    <w:rsid w:val="00851C03"/>
    <w:rsid w:val="00A12B29"/>
    <w:rsid w:val="00AE3DCF"/>
    <w:rsid w:val="00D30E62"/>
    <w:rsid w:val="00D369F8"/>
    <w:rsid w:val="00E40D1C"/>
    <w:rsid w:val="00EE29E2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A484"/>
  <w15:docId w15:val="{5452E973-84D0-4E1A-B70C-38DE09AA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8D"/>
  </w:style>
  <w:style w:type="paragraph" w:styleId="Footer">
    <w:name w:val="footer"/>
    <w:basedOn w:val="Normal"/>
    <w:link w:val="FooterChar"/>
    <w:uiPriority w:val="99"/>
    <w:unhideWhenUsed/>
    <w:rsid w:val="0006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C377-D075-49FC-B590-83E4A55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PUTRI</cp:lastModifiedBy>
  <cp:revision>7</cp:revision>
  <dcterms:created xsi:type="dcterms:W3CDTF">2023-06-20T12:23:00Z</dcterms:created>
  <dcterms:modified xsi:type="dcterms:W3CDTF">2023-06-27T03:03:00Z</dcterms:modified>
</cp:coreProperties>
</file>